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55A" w:rsidRPr="00920989" w:rsidRDefault="00546E9B" w:rsidP="006127BD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3352800" cy="314325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52800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6E9B" w:rsidRDefault="00546E9B" w:rsidP="00546E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Ashgate Men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64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546E9B" w:rsidRDefault="00546E9B" w:rsidP="00546E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Ashgate Men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1" w:rightFromText="181" w:vertAnchor="page" w:horzAnchor="margin" w:tblpY="1649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541"/>
        <w:gridCol w:w="2656"/>
        <w:gridCol w:w="2427"/>
        <w:gridCol w:w="2542"/>
        <w:gridCol w:w="2542"/>
      </w:tblGrid>
      <w:tr w:rsidR="002E0A8D" w:rsidRPr="00920989" w:rsidTr="00737E91">
        <w:trPr>
          <w:trHeight w:val="350"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0827" w:rsidRDefault="009A7D5D" w:rsidP="006B0827">
            <w:pPr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9A7D5D"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Week </w:t>
            </w:r>
            <w:r w:rsidR="00EC217D">
              <w:rPr>
                <w:rFonts w:ascii="Calibri" w:hAnsi="Calibri"/>
                <w:b/>
                <w:color w:val="FF0000"/>
                <w:sz w:val="32"/>
                <w:szCs w:val="32"/>
              </w:rPr>
              <w:t>1</w:t>
            </w:r>
          </w:p>
          <w:p w:rsidR="005613D7" w:rsidRPr="006B0827" w:rsidRDefault="00507A4A" w:rsidP="006B0827">
            <w:pPr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7030A0"/>
              </w:rPr>
              <w:t>Autumn 1/2</w:t>
            </w:r>
          </w:p>
          <w:p w:rsidR="005613D7" w:rsidRPr="009A7D5D" w:rsidRDefault="005613D7" w:rsidP="002E0A8D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2E0A8D" w:rsidRPr="006127BD" w:rsidRDefault="00546E9B" w:rsidP="002E0A8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eat Free</w:t>
            </w:r>
            <w:r w:rsidR="00123A88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2E0A8D" w:rsidRPr="006127BD">
              <w:rPr>
                <w:rFonts w:ascii="Calibri" w:hAnsi="Calibri"/>
                <w:b/>
                <w:sz w:val="28"/>
                <w:szCs w:val="28"/>
              </w:rPr>
              <w:t xml:space="preserve">Monday </w:t>
            </w:r>
          </w:p>
          <w:p w:rsidR="002E0A8D" w:rsidRPr="006127BD" w:rsidRDefault="002E0A8D" w:rsidP="002E0A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85B"/>
          </w:tcPr>
          <w:p w:rsidR="002E0A8D" w:rsidRPr="006127BD" w:rsidRDefault="002E0A8D" w:rsidP="002E0A8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127BD">
              <w:rPr>
                <w:rFonts w:ascii="Calibri" w:hAnsi="Calibri"/>
                <w:b/>
                <w:sz w:val="28"/>
                <w:szCs w:val="28"/>
              </w:rPr>
              <w:t>Tuesday</w:t>
            </w:r>
          </w:p>
          <w:p w:rsidR="002E0A8D" w:rsidRPr="006127BD" w:rsidRDefault="002E0A8D" w:rsidP="002E0A8D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2E0A8D" w:rsidRPr="006127BD" w:rsidRDefault="002E0A8D" w:rsidP="002E0A8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127BD">
              <w:rPr>
                <w:rFonts w:ascii="Calibri" w:hAnsi="Calibri"/>
                <w:b/>
                <w:sz w:val="28"/>
                <w:szCs w:val="28"/>
              </w:rPr>
              <w:t>Wednesday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3333"/>
          </w:tcPr>
          <w:p w:rsidR="002E0A8D" w:rsidRPr="006127BD" w:rsidRDefault="002E0A8D" w:rsidP="004C20C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127BD">
              <w:rPr>
                <w:rFonts w:ascii="Calibri" w:hAnsi="Calibri"/>
                <w:b/>
                <w:sz w:val="28"/>
                <w:szCs w:val="28"/>
              </w:rPr>
              <w:t xml:space="preserve">Thursday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2E0A8D" w:rsidRPr="006127BD" w:rsidRDefault="00123A88" w:rsidP="002E0A8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Fish </w:t>
            </w:r>
            <w:r w:rsidR="002E0A8D" w:rsidRPr="006127BD">
              <w:rPr>
                <w:rFonts w:ascii="Calibri" w:hAnsi="Calibri"/>
                <w:b/>
                <w:sz w:val="28"/>
                <w:szCs w:val="28"/>
              </w:rPr>
              <w:t xml:space="preserve">Friday </w:t>
            </w:r>
          </w:p>
          <w:p w:rsidR="002E0A8D" w:rsidRPr="006127BD" w:rsidRDefault="002E0A8D" w:rsidP="002E0A8D">
            <w:pPr>
              <w:rPr>
                <w:rFonts w:ascii="Calibri" w:hAnsi="Calibri"/>
                <w:b/>
                <w:sz w:val="28"/>
                <w:szCs w:val="28"/>
              </w:rPr>
            </w:pPr>
            <w:r w:rsidRPr="006127BD">
              <w:rPr>
                <w:rFonts w:ascii="Calibri" w:hAnsi="Calibri"/>
                <w:b/>
                <w:color w:val="2E74B5"/>
                <w:sz w:val="28"/>
                <w:szCs w:val="28"/>
              </w:rPr>
              <w:t xml:space="preserve">                    </w:t>
            </w:r>
          </w:p>
        </w:tc>
      </w:tr>
      <w:tr w:rsidR="002E0A8D" w:rsidRPr="00920989" w:rsidTr="004D648C">
        <w:trPr>
          <w:trHeight w:val="1107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DEEAF6"/>
          </w:tcPr>
          <w:p w:rsidR="002E0A8D" w:rsidRPr="008D666D" w:rsidRDefault="002E0A8D" w:rsidP="002E0A8D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8D666D">
              <w:rPr>
                <w:rFonts w:ascii="Calibri" w:hAnsi="Calibri"/>
                <w:b/>
                <w:u w:val="single"/>
              </w:rPr>
              <w:t>Meal Choice 1:</w:t>
            </w:r>
          </w:p>
          <w:p w:rsidR="002E0A8D" w:rsidRPr="008D666D" w:rsidRDefault="002E0A8D" w:rsidP="002E0A8D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2E0A8D" w:rsidRPr="00920989" w:rsidRDefault="00621C10" w:rsidP="00CC0F26">
            <w:pPr>
              <w:jc w:val="center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Cheese Roll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5B"/>
          </w:tcPr>
          <w:p w:rsidR="00254317" w:rsidRDefault="00150D14" w:rsidP="003A69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usage dinner</w:t>
            </w:r>
          </w:p>
          <w:p w:rsidR="00150D14" w:rsidRDefault="00150D14" w:rsidP="003A69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lal Sausage dinner</w:t>
            </w:r>
          </w:p>
          <w:p w:rsidR="00150D14" w:rsidRPr="00920989" w:rsidRDefault="00150D14" w:rsidP="003A69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orn Sausage dinner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254317" w:rsidRDefault="00150D14" w:rsidP="000350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icken stir fry </w:t>
            </w:r>
          </w:p>
          <w:p w:rsidR="00150D14" w:rsidRDefault="00150D14" w:rsidP="000350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lal Chicken stir fry </w:t>
            </w:r>
          </w:p>
          <w:p w:rsidR="00150D14" w:rsidRPr="00920989" w:rsidRDefault="00150D14" w:rsidP="000350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Quorn stir fry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3333"/>
          </w:tcPr>
          <w:p w:rsidR="00254317" w:rsidRDefault="007F3648" w:rsidP="00732A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day brekkie in a muffin.</w:t>
            </w:r>
          </w:p>
          <w:p w:rsidR="007F3648" w:rsidRDefault="007F3648" w:rsidP="00732A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lal Br</w:t>
            </w:r>
            <w:r w:rsidR="00A802A8">
              <w:rPr>
                <w:rFonts w:ascii="Calibri" w:hAnsi="Calibri"/>
              </w:rPr>
              <w:t>ekkie</w:t>
            </w:r>
            <w:r>
              <w:rPr>
                <w:rFonts w:ascii="Calibri" w:hAnsi="Calibri"/>
              </w:rPr>
              <w:t xml:space="preserve"> in a muffin.</w:t>
            </w:r>
          </w:p>
          <w:p w:rsidR="007F3648" w:rsidRPr="00920989" w:rsidRDefault="007F3648" w:rsidP="00732A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orn Bre</w:t>
            </w:r>
            <w:r w:rsidR="00A802A8">
              <w:rPr>
                <w:rFonts w:ascii="Calibri" w:hAnsi="Calibri"/>
              </w:rPr>
              <w:t>kkie</w:t>
            </w:r>
            <w:r>
              <w:rPr>
                <w:rFonts w:ascii="Calibri" w:hAnsi="Calibri"/>
              </w:rPr>
              <w:t xml:space="preserve"> in a muffin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2E0A8D" w:rsidRDefault="007F3648" w:rsidP="002E0A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sh finger </w:t>
            </w:r>
          </w:p>
          <w:p w:rsidR="007F3648" w:rsidRPr="00920989" w:rsidRDefault="007F3648" w:rsidP="002E0A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g</w:t>
            </w:r>
            <w:r w:rsidR="00B50175">
              <w:rPr>
                <w:rFonts w:ascii="Calibri" w:hAnsi="Calibri"/>
              </w:rPr>
              <w:t>gie</w:t>
            </w:r>
            <w:r>
              <w:rPr>
                <w:rFonts w:ascii="Calibri" w:hAnsi="Calibri"/>
              </w:rPr>
              <w:t xml:space="preserve"> fingers </w:t>
            </w:r>
          </w:p>
        </w:tc>
      </w:tr>
      <w:tr w:rsidR="00CC0F26" w:rsidRPr="00920989" w:rsidTr="004D648C">
        <w:trPr>
          <w:trHeight w:val="1464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DEEAF6"/>
          </w:tcPr>
          <w:p w:rsidR="00CC0F26" w:rsidRPr="008D666D" w:rsidRDefault="00CC0F26" w:rsidP="002E0A8D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8D666D">
              <w:rPr>
                <w:rFonts w:ascii="Calibri" w:hAnsi="Calibri"/>
                <w:b/>
                <w:u w:val="single"/>
              </w:rPr>
              <w:t>Meal Choice 2:</w:t>
            </w:r>
          </w:p>
          <w:p w:rsidR="00CC0F26" w:rsidRPr="008D666D" w:rsidRDefault="00CC0F26" w:rsidP="00CC0F26">
            <w:pPr>
              <w:rPr>
                <w:rFonts w:ascii="Calibri" w:hAnsi="Calibri"/>
                <w:b/>
                <w:u w:val="single"/>
              </w:rPr>
            </w:pPr>
          </w:p>
          <w:p w:rsidR="00CC0F26" w:rsidRPr="008D666D" w:rsidRDefault="00CC0F26" w:rsidP="00732AD8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3A6927" w:rsidRPr="00CC0F26" w:rsidRDefault="00621C10" w:rsidP="00123A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orn Pasta Bake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85B"/>
          </w:tcPr>
          <w:p w:rsidR="00096A31" w:rsidRDefault="00150D14" w:rsidP="000350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asted Veg baked Rice </w:t>
            </w:r>
          </w:p>
          <w:p w:rsidR="00150D14" w:rsidRPr="00920989" w:rsidRDefault="00150D14" w:rsidP="000350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lat bread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150D14" w:rsidRDefault="00150D14" w:rsidP="000350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my Cheesy Spaghetti</w:t>
            </w:r>
          </w:p>
          <w:p w:rsidR="00096A31" w:rsidRPr="00920989" w:rsidRDefault="00150D14" w:rsidP="000350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th Garlic bread 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3333"/>
          </w:tcPr>
          <w:p w:rsidR="00787955" w:rsidRPr="00920989" w:rsidRDefault="007F3648" w:rsidP="000350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ese Whirl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787955" w:rsidRPr="00920989" w:rsidRDefault="007F3648" w:rsidP="000350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izza </w:t>
            </w:r>
          </w:p>
        </w:tc>
      </w:tr>
      <w:tr w:rsidR="008D666D" w:rsidRPr="00920989" w:rsidTr="00EC217D">
        <w:trPr>
          <w:trHeight w:val="1320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8D666D" w:rsidRPr="00700E69" w:rsidRDefault="008D666D" w:rsidP="000350A8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>Meal Choice 3:</w:t>
            </w:r>
            <w:r w:rsidRPr="00700E69">
              <w:rPr>
                <w:rFonts w:ascii="Calibri" w:hAnsi="Calibri"/>
                <w:b/>
                <w:u w:val="single"/>
              </w:rPr>
              <w:br/>
            </w:r>
          </w:p>
        </w:tc>
        <w:tc>
          <w:tcPr>
            <w:tcW w:w="127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D666D" w:rsidRPr="008D666D" w:rsidRDefault="008D666D" w:rsidP="008D666D">
            <w:pPr>
              <w:rPr>
                <w:rFonts w:ascii="Calibri" w:hAnsi="Calibri"/>
                <w:b/>
                <w:color w:val="C45911"/>
                <w:sz w:val="28"/>
                <w:szCs w:val="28"/>
              </w:rPr>
            </w:pPr>
            <w:r w:rsidRPr="008D666D">
              <w:rPr>
                <w:rFonts w:ascii="Calibri" w:hAnsi="Calibri"/>
                <w:b/>
                <w:color w:val="C45911"/>
                <w:sz w:val="28"/>
                <w:szCs w:val="28"/>
                <w:u w:val="single"/>
              </w:rPr>
              <w:t>Baked Potato Fillings</w:t>
            </w:r>
            <w:r>
              <w:rPr>
                <w:rFonts w:ascii="Calibri" w:hAnsi="Calibri"/>
                <w:b/>
                <w:color w:val="C45911"/>
                <w:sz w:val="28"/>
                <w:szCs w:val="28"/>
              </w:rPr>
              <w:t xml:space="preserve">- </w:t>
            </w:r>
            <w:r w:rsidRPr="008D666D">
              <w:rPr>
                <w:rFonts w:ascii="Calibri" w:hAnsi="Calibri"/>
                <w:b/>
                <w:color w:val="C45911"/>
                <w:sz w:val="28"/>
                <w:szCs w:val="28"/>
              </w:rPr>
              <w:t xml:space="preserve">Cheese, Baked Beans, cheese &amp; beans, Tuna. </w:t>
            </w:r>
          </w:p>
          <w:p w:rsidR="008D666D" w:rsidRDefault="008D666D" w:rsidP="008D666D">
            <w:pPr>
              <w:rPr>
                <w:rFonts w:ascii="Calibri" w:hAnsi="Calibri"/>
                <w:b/>
                <w:color w:val="1F3864"/>
                <w:sz w:val="28"/>
                <w:szCs w:val="28"/>
              </w:rPr>
            </w:pPr>
            <w:r w:rsidRPr="008D666D">
              <w:rPr>
                <w:rFonts w:ascii="Calibri" w:hAnsi="Calibri"/>
                <w:b/>
                <w:color w:val="1F3864"/>
                <w:sz w:val="28"/>
                <w:szCs w:val="28"/>
                <w:u w:val="single"/>
              </w:rPr>
              <w:t>Sandwich</w:t>
            </w:r>
            <w:r w:rsidR="00FB33A4">
              <w:rPr>
                <w:rFonts w:ascii="Calibri" w:hAnsi="Calibri"/>
                <w:b/>
                <w:color w:val="1F3864"/>
                <w:sz w:val="28"/>
                <w:szCs w:val="28"/>
                <w:u w:val="single"/>
              </w:rPr>
              <w:t>e</w:t>
            </w:r>
            <w:r w:rsidRPr="008D666D">
              <w:rPr>
                <w:rFonts w:ascii="Calibri" w:hAnsi="Calibri"/>
                <w:b/>
                <w:color w:val="1F3864"/>
                <w:sz w:val="28"/>
                <w:szCs w:val="28"/>
                <w:u w:val="single"/>
              </w:rPr>
              <w:t>s</w:t>
            </w:r>
            <w:r w:rsidRPr="008D666D">
              <w:rPr>
                <w:rFonts w:ascii="Calibri" w:hAnsi="Calibri"/>
                <w:b/>
                <w:color w:val="1F3864"/>
                <w:sz w:val="28"/>
                <w:szCs w:val="28"/>
              </w:rPr>
              <w:t>-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 </w:t>
            </w:r>
            <w:r w:rsidR="00DB761B" w:rsidRPr="00FB33A4">
              <w:rPr>
                <w:rFonts w:ascii="Calibri" w:hAnsi="Calibri"/>
                <w:b/>
                <w:color w:val="1F3864"/>
              </w:rPr>
              <w:t>Cheese</w:t>
            </w:r>
            <w:r w:rsidR="00254317" w:rsidRPr="00FB33A4">
              <w:rPr>
                <w:rFonts w:ascii="Calibri" w:hAnsi="Calibri"/>
                <w:b/>
                <w:color w:val="1F3864"/>
              </w:rPr>
              <w:t>, Ham, Egg</w:t>
            </w:r>
            <w:r w:rsidR="00DB761B" w:rsidRPr="00FB33A4">
              <w:rPr>
                <w:rFonts w:ascii="Calibri" w:hAnsi="Calibri"/>
                <w:b/>
                <w:color w:val="1F3864"/>
              </w:rPr>
              <w:t xml:space="preserve"> or </w:t>
            </w:r>
            <w:r w:rsidRPr="00FB33A4">
              <w:rPr>
                <w:rFonts w:ascii="Calibri" w:hAnsi="Calibri"/>
                <w:b/>
                <w:color w:val="1F3864"/>
              </w:rPr>
              <w:t>Tuna</w:t>
            </w:r>
            <w:r w:rsidR="00FB33A4"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. </w:t>
            </w:r>
            <w:r w:rsidR="00FB33A4" w:rsidRPr="00FB33A4">
              <w:rPr>
                <w:rFonts w:ascii="Calibri" w:hAnsi="Calibri"/>
                <w:b/>
                <w:i/>
                <w:color w:val="002060"/>
                <w:sz w:val="28"/>
                <w:szCs w:val="28"/>
                <w:u w:val="single"/>
              </w:rPr>
              <w:t xml:space="preserve">Served with plain popcorn and veg sticks </w:t>
            </w:r>
          </w:p>
          <w:p w:rsidR="008D666D" w:rsidRDefault="008D666D" w:rsidP="00EC217D">
            <w:pPr>
              <w:tabs>
                <w:tab w:val="left" w:pos="8880"/>
              </w:tabs>
              <w:rPr>
                <w:rFonts w:ascii="Calibri" w:hAnsi="Calibri"/>
                <w:b/>
                <w:color w:val="7030A0"/>
                <w:sz w:val="28"/>
                <w:szCs w:val="28"/>
              </w:rPr>
            </w:pPr>
            <w:r w:rsidRPr="008D666D">
              <w:rPr>
                <w:rFonts w:ascii="Calibri" w:hAnsi="Calibri"/>
                <w:b/>
                <w:color w:val="7030A0"/>
                <w:sz w:val="28"/>
                <w:szCs w:val="28"/>
                <w:u w:val="single"/>
              </w:rPr>
              <w:t xml:space="preserve">Plain </w:t>
            </w:r>
            <w:r w:rsidR="00546E9B" w:rsidRPr="008D666D">
              <w:rPr>
                <w:rFonts w:ascii="Calibri" w:hAnsi="Calibri"/>
                <w:b/>
                <w:color w:val="7030A0"/>
                <w:sz w:val="28"/>
                <w:szCs w:val="28"/>
                <w:u w:val="single"/>
              </w:rPr>
              <w:t>Pasta</w:t>
            </w:r>
            <w:r w:rsidR="00EC217D">
              <w:rPr>
                <w:rFonts w:ascii="Calibri" w:hAnsi="Calibri"/>
                <w:b/>
                <w:color w:val="7030A0"/>
                <w:sz w:val="28"/>
                <w:szCs w:val="28"/>
              </w:rPr>
              <w:tab/>
            </w:r>
          </w:p>
          <w:p w:rsidR="008D666D" w:rsidRPr="008D666D" w:rsidRDefault="008D666D" w:rsidP="00123A88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</w:p>
        </w:tc>
      </w:tr>
      <w:tr w:rsidR="00EC217D" w:rsidRPr="00920989" w:rsidTr="00EC217D">
        <w:trPr>
          <w:trHeight w:val="544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C217D" w:rsidRPr="00700E69" w:rsidRDefault="00EC217D" w:rsidP="002E0A8D">
            <w:pPr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Special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EC217D" w:rsidRDefault="00EC217D" w:rsidP="002E0A8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D85B"/>
          </w:tcPr>
          <w:p w:rsidR="00EC217D" w:rsidRDefault="00EC217D" w:rsidP="002E0A8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EC217D" w:rsidRDefault="00EC217D" w:rsidP="006567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3333"/>
          </w:tcPr>
          <w:p w:rsidR="00EC217D" w:rsidRDefault="00EC217D" w:rsidP="002E0A8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EC217D" w:rsidRDefault="00EC217D" w:rsidP="002E0A8D">
            <w:pPr>
              <w:jc w:val="center"/>
              <w:rPr>
                <w:rFonts w:ascii="Calibri" w:hAnsi="Calibri"/>
              </w:rPr>
            </w:pPr>
          </w:p>
        </w:tc>
      </w:tr>
      <w:tr w:rsidR="002E0A8D" w:rsidRPr="00920989" w:rsidTr="00737E91">
        <w:trPr>
          <w:trHeight w:val="544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2E0A8D" w:rsidRPr="004C20CE" w:rsidRDefault="002E0A8D" w:rsidP="002E0A8D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>Accompaniments:</w:t>
            </w:r>
            <w:r w:rsidRPr="004C20CE">
              <w:rPr>
                <w:rFonts w:ascii="Calibri" w:hAnsi="Calibri"/>
                <w:b/>
                <w:u w:val="single"/>
              </w:rPr>
              <w:t xml:space="preserve"> </w:t>
            </w:r>
          </w:p>
          <w:p w:rsidR="002E0A8D" w:rsidRPr="00920989" w:rsidRDefault="002E0A8D" w:rsidP="002E0A8D">
            <w:pPr>
              <w:jc w:val="center"/>
              <w:rPr>
                <w:rFonts w:ascii="Calibri" w:hAnsi="Calibri"/>
              </w:rPr>
            </w:pPr>
            <w:r w:rsidRPr="00920989">
              <w:rPr>
                <w:rFonts w:ascii="Calibri" w:hAnsi="Calibri"/>
              </w:rPr>
              <w:t>Select accompaniment appropriate to main meal choices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254317" w:rsidRDefault="00150D14" w:rsidP="00782B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ced potat</w:t>
            </w:r>
            <w:r w:rsidR="00027530">
              <w:rPr>
                <w:rFonts w:ascii="Calibri" w:hAnsi="Calibri"/>
              </w:rPr>
              <w:t xml:space="preserve">oes </w:t>
            </w:r>
          </w:p>
          <w:p w:rsidR="00150D14" w:rsidRDefault="00150D14" w:rsidP="00782B99">
            <w:pPr>
              <w:jc w:val="center"/>
              <w:rPr>
                <w:rFonts w:ascii="Calibri" w:hAnsi="Calibri"/>
              </w:rPr>
            </w:pPr>
          </w:p>
          <w:p w:rsidR="00150D14" w:rsidRDefault="00150D14" w:rsidP="00782B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ps</w:t>
            </w:r>
          </w:p>
          <w:p w:rsidR="00150D14" w:rsidRPr="00920989" w:rsidRDefault="00150D14" w:rsidP="00782B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D85B"/>
          </w:tcPr>
          <w:p w:rsidR="003A6927" w:rsidRDefault="00150D14" w:rsidP="00160E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ast potato</w:t>
            </w:r>
            <w:r w:rsidR="00027530">
              <w:rPr>
                <w:rFonts w:ascii="Calibri" w:hAnsi="Calibri"/>
              </w:rPr>
              <w:t>es</w:t>
            </w:r>
          </w:p>
          <w:p w:rsidR="00150D14" w:rsidRDefault="00150D14" w:rsidP="00160E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orkshire puddings </w:t>
            </w:r>
          </w:p>
          <w:p w:rsidR="00150D14" w:rsidRPr="00920989" w:rsidRDefault="00150D14" w:rsidP="00160E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xed veg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787955" w:rsidRPr="00920989" w:rsidRDefault="00150D14" w:rsidP="00782B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odles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3333"/>
          </w:tcPr>
          <w:p w:rsidR="00182F5A" w:rsidRPr="00920989" w:rsidRDefault="007F3648" w:rsidP="002E0A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ans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182F5A" w:rsidRDefault="007F3648" w:rsidP="002E0A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ips </w:t>
            </w:r>
          </w:p>
          <w:p w:rsidR="007F3648" w:rsidRPr="00920989" w:rsidRDefault="007F3648" w:rsidP="002E0A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ans </w:t>
            </w:r>
          </w:p>
        </w:tc>
      </w:tr>
      <w:tr w:rsidR="002E0A8D" w:rsidRPr="00920989" w:rsidTr="008D666D">
        <w:trPr>
          <w:trHeight w:val="150"/>
        </w:trPr>
        <w:tc>
          <w:tcPr>
            <w:tcW w:w="2700" w:type="dxa"/>
            <w:shd w:val="clear" w:color="auto" w:fill="auto"/>
          </w:tcPr>
          <w:p w:rsidR="002E0A8D" w:rsidRPr="004C20CE" w:rsidRDefault="002E0A8D" w:rsidP="002E0A8D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>Second Course:</w:t>
            </w:r>
          </w:p>
          <w:p w:rsidR="002055A2" w:rsidRDefault="002055A2" w:rsidP="002055A2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C</w:t>
            </w:r>
            <w:r w:rsidRPr="00057A30">
              <w:rPr>
                <w:rFonts w:ascii="Calibri" w:hAnsi="Calibri"/>
                <w:highlight w:val="yellow"/>
              </w:rPr>
              <w:t>heese &amp; crackers and Yoghurt</w:t>
            </w:r>
          </w:p>
          <w:p w:rsidR="002E0A8D" w:rsidRPr="00920989" w:rsidRDefault="002055A2" w:rsidP="002055A2">
            <w:pPr>
              <w:jc w:val="center"/>
              <w:rPr>
                <w:rFonts w:ascii="Calibri" w:hAnsi="Calibri"/>
              </w:rPr>
            </w:pPr>
            <w:r w:rsidRPr="00057A30">
              <w:rPr>
                <w:rFonts w:ascii="Calibri" w:hAnsi="Calibri"/>
                <w:highlight w:val="yellow"/>
              </w:rPr>
              <w:t xml:space="preserve">  daily</w:t>
            </w:r>
          </w:p>
        </w:tc>
        <w:tc>
          <w:tcPr>
            <w:tcW w:w="2541" w:type="dxa"/>
            <w:shd w:val="clear" w:color="auto" w:fill="ABDB77"/>
            <w:vAlign w:val="center"/>
          </w:tcPr>
          <w:p w:rsidR="003A6927" w:rsidRPr="00150D14" w:rsidRDefault="00150D14" w:rsidP="002E0A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ortbread</w:t>
            </w:r>
          </w:p>
        </w:tc>
        <w:tc>
          <w:tcPr>
            <w:tcW w:w="2656" w:type="dxa"/>
            <w:shd w:val="clear" w:color="auto" w:fill="FFD85B"/>
          </w:tcPr>
          <w:p w:rsidR="006567CF" w:rsidRPr="00F222A4" w:rsidRDefault="00150D14" w:rsidP="0018085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neapple upside down cake with custard</w:t>
            </w:r>
          </w:p>
        </w:tc>
        <w:tc>
          <w:tcPr>
            <w:tcW w:w="2427" w:type="dxa"/>
            <w:shd w:val="clear" w:color="auto" w:fill="5BD4FF"/>
          </w:tcPr>
          <w:p w:rsidR="00787955" w:rsidRPr="00787955" w:rsidRDefault="00150D14" w:rsidP="00250E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at biscuit </w:t>
            </w:r>
          </w:p>
        </w:tc>
        <w:tc>
          <w:tcPr>
            <w:tcW w:w="2542" w:type="dxa"/>
            <w:shd w:val="clear" w:color="auto" w:fill="FF3333"/>
          </w:tcPr>
          <w:p w:rsidR="00787955" w:rsidRPr="00F222A4" w:rsidRDefault="00150D14" w:rsidP="000350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ocolate Brownie </w:t>
            </w:r>
          </w:p>
        </w:tc>
        <w:tc>
          <w:tcPr>
            <w:tcW w:w="2542" w:type="dxa"/>
            <w:shd w:val="clear" w:color="auto" w:fill="F791DA"/>
          </w:tcPr>
          <w:p w:rsidR="00787955" w:rsidRPr="00F222A4" w:rsidRDefault="007F3648" w:rsidP="00250E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x up </w:t>
            </w:r>
          </w:p>
        </w:tc>
      </w:tr>
      <w:tr w:rsidR="00D6760D" w:rsidRPr="00920989" w:rsidTr="006425F4">
        <w:trPr>
          <w:trHeight w:val="150"/>
        </w:trPr>
        <w:tc>
          <w:tcPr>
            <w:tcW w:w="15408" w:type="dxa"/>
            <w:gridSpan w:val="6"/>
            <w:shd w:val="clear" w:color="auto" w:fill="auto"/>
          </w:tcPr>
          <w:p w:rsidR="00C31340" w:rsidRDefault="00C31340" w:rsidP="00C31340">
            <w:pPr>
              <w:rPr>
                <w:rFonts w:ascii="Calibri" w:hAnsi="Calibri"/>
              </w:rPr>
            </w:pPr>
          </w:p>
          <w:p w:rsidR="00D6760D" w:rsidRPr="00F222A4" w:rsidRDefault="008B2D04" w:rsidP="00D6760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uit</w:t>
            </w:r>
            <w:r w:rsidR="00683004">
              <w:rPr>
                <w:rFonts w:ascii="Calibri" w:hAnsi="Calibri"/>
              </w:rPr>
              <w:t xml:space="preserve"> and salad</w:t>
            </w:r>
            <w:r>
              <w:rPr>
                <w:rFonts w:ascii="Calibri" w:hAnsi="Calibri"/>
              </w:rPr>
              <w:t xml:space="preserve"> available from the hatch daily</w:t>
            </w:r>
          </w:p>
        </w:tc>
      </w:tr>
    </w:tbl>
    <w:p w:rsidR="000350A8" w:rsidRPr="000350A8" w:rsidRDefault="000350A8" w:rsidP="00D57B62">
      <w:pPr>
        <w:rPr>
          <w:rFonts w:ascii="Calibri" w:hAnsi="Calibri"/>
          <w:color w:val="FF0000"/>
          <w:sz w:val="32"/>
          <w:szCs w:val="32"/>
        </w:rPr>
      </w:pPr>
    </w:p>
    <w:tbl>
      <w:tblPr>
        <w:tblpPr w:leftFromText="181" w:rightFromText="181" w:vertAnchor="page" w:horzAnchor="margin" w:tblpY="1561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541"/>
        <w:gridCol w:w="2656"/>
        <w:gridCol w:w="2427"/>
        <w:gridCol w:w="2542"/>
        <w:gridCol w:w="2542"/>
      </w:tblGrid>
      <w:tr w:rsidR="0021589F" w:rsidRPr="00920989" w:rsidTr="0021589F">
        <w:trPr>
          <w:trHeight w:val="350"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589F" w:rsidRDefault="0021589F" w:rsidP="0021589F">
            <w:pPr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9A7D5D">
              <w:rPr>
                <w:rFonts w:ascii="Calibri" w:hAnsi="Calibri"/>
                <w:b/>
                <w:color w:val="FF0000"/>
                <w:sz w:val="32"/>
                <w:szCs w:val="32"/>
              </w:rPr>
              <w:lastRenderedPageBreak/>
              <w:t xml:space="preserve">Week </w:t>
            </w: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>2</w:t>
            </w:r>
          </w:p>
          <w:p w:rsidR="00507A4A" w:rsidRPr="006B0827" w:rsidRDefault="00507A4A" w:rsidP="00507A4A">
            <w:pPr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7030A0"/>
              </w:rPr>
              <w:t>Autumn 1/2</w:t>
            </w:r>
          </w:p>
          <w:p w:rsidR="0021589F" w:rsidRPr="009A7D5D" w:rsidRDefault="0021589F" w:rsidP="0021589F">
            <w:pPr>
              <w:jc w:val="center"/>
              <w:rPr>
                <w:rFonts w:ascii="Calibri" w:hAnsi="Calibri"/>
                <w:b/>
                <w:color w:val="FF0000"/>
              </w:rPr>
            </w:pPr>
            <w:bookmarkStart w:id="0" w:name="_GoBack"/>
            <w:bookmarkEnd w:id="0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21589F" w:rsidRPr="006127BD" w:rsidRDefault="0021589F" w:rsidP="0021589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eat Free </w:t>
            </w:r>
            <w:r w:rsidRPr="006127BD">
              <w:rPr>
                <w:rFonts w:ascii="Calibri" w:hAnsi="Calibri"/>
                <w:b/>
                <w:sz w:val="28"/>
                <w:szCs w:val="28"/>
              </w:rPr>
              <w:t xml:space="preserve">Monday </w:t>
            </w:r>
          </w:p>
          <w:p w:rsidR="0021589F" w:rsidRPr="006127BD" w:rsidRDefault="0021589F" w:rsidP="0021589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85B"/>
          </w:tcPr>
          <w:p w:rsidR="0021589F" w:rsidRPr="006127BD" w:rsidRDefault="0021589F" w:rsidP="0021589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127BD">
              <w:rPr>
                <w:rFonts w:ascii="Calibri" w:hAnsi="Calibri"/>
                <w:b/>
                <w:sz w:val="28"/>
                <w:szCs w:val="28"/>
              </w:rPr>
              <w:t>Tuesday</w:t>
            </w:r>
          </w:p>
          <w:p w:rsidR="0021589F" w:rsidRPr="006127BD" w:rsidRDefault="0021589F" w:rsidP="0021589F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21589F" w:rsidRPr="006127BD" w:rsidRDefault="0021589F" w:rsidP="0021589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127BD">
              <w:rPr>
                <w:rFonts w:ascii="Calibri" w:hAnsi="Calibri"/>
                <w:b/>
                <w:sz w:val="28"/>
                <w:szCs w:val="28"/>
              </w:rPr>
              <w:t>Wednesday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3333"/>
          </w:tcPr>
          <w:p w:rsidR="0021589F" w:rsidRPr="006127BD" w:rsidRDefault="0021589F" w:rsidP="0021589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127BD">
              <w:rPr>
                <w:rFonts w:ascii="Calibri" w:hAnsi="Calibri"/>
                <w:b/>
                <w:sz w:val="28"/>
                <w:szCs w:val="28"/>
              </w:rPr>
              <w:t xml:space="preserve">Thursday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21589F" w:rsidRPr="006127BD" w:rsidRDefault="0021589F" w:rsidP="0021589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Fish </w:t>
            </w:r>
            <w:r w:rsidRPr="006127BD">
              <w:rPr>
                <w:rFonts w:ascii="Calibri" w:hAnsi="Calibri"/>
                <w:b/>
                <w:sz w:val="28"/>
                <w:szCs w:val="28"/>
              </w:rPr>
              <w:t xml:space="preserve">Friday </w:t>
            </w:r>
          </w:p>
          <w:p w:rsidR="0021589F" w:rsidRPr="006127BD" w:rsidRDefault="0021589F" w:rsidP="0021589F">
            <w:pPr>
              <w:rPr>
                <w:rFonts w:ascii="Calibri" w:hAnsi="Calibri"/>
                <w:b/>
                <w:sz w:val="28"/>
                <w:szCs w:val="28"/>
              </w:rPr>
            </w:pPr>
            <w:r w:rsidRPr="006127BD">
              <w:rPr>
                <w:rFonts w:ascii="Calibri" w:hAnsi="Calibri"/>
                <w:b/>
                <w:color w:val="2E74B5"/>
                <w:sz w:val="28"/>
                <w:szCs w:val="28"/>
              </w:rPr>
              <w:t xml:space="preserve">                    </w:t>
            </w:r>
          </w:p>
        </w:tc>
      </w:tr>
      <w:tr w:rsidR="0021589F" w:rsidRPr="00920989" w:rsidTr="0021589F">
        <w:trPr>
          <w:trHeight w:val="1107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DEEAF6"/>
          </w:tcPr>
          <w:p w:rsidR="0021589F" w:rsidRPr="008D666D" w:rsidRDefault="0021589F" w:rsidP="0021589F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8D666D">
              <w:rPr>
                <w:rFonts w:ascii="Calibri" w:hAnsi="Calibri"/>
                <w:b/>
                <w:u w:val="single"/>
              </w:rPr>
              <w:t>Meal Choice 1:</w:t>
            </w:r>
          </w:p>
          <w:p w:rsidR="0021589F" w:rsidRPr="008D666D" w:rsidRDefault="0021589F" w:rsidP="0021589F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330004" w:rsidRPr="00920989" w:rsidRDefault="00621C10" w:rsidP="00782B99">
            <w:pPr>
              <w:jc w:val="center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Quorn Nuggets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5B"/>
          </w:tcPr>
          <w:p w:rsidR="00C83BDB" w:rsidRDefault="00621C10" w:rsidP="003300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cken Tikka</w:t>
            </w:r>
          </w:p>
          <w:p w:rsidR="00621C10" w:rsidRDefault="00621C10" w:rsidP="003300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lal Chicken Tikka</w:t>
            </w:r>
          </w:p>
          <w:p w:rsidR="00621C10" w:rsidRPr="00330004" w:rsidRDefault="00621C10" w:rsidP="003300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orn Tikka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9C3D85" w:rsidRDefault="00621C10" w:rsidP="009C3D8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usage Roll</w:t>
            </w:r>
          </w:p>
          <w:p w:rsidR="00621C10" w:rsidRDefault="00621C10" w:rsidP="009C3D8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lal sausage Roll</w:t>
            </w:r>
          </w:p>
          <w:p w:rsidR="00621C10" w:rsidRDefault="00621C10" w:rsidP="009C3D8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orn sausage Roll</w:t>
            </w:r>
          </w:p>
          <w:p w:rsidR="00621C10" w:rsidRPr="00920989" w:rsidRDefault="00621C10" w:rsidP="009C3D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3333"/>
          </w:tcPr>
          <w:p w:rsidR="00141BF0" w:rsidRPr="0018085A" w:rsidRDefault="00B50175" w:rsidP="002158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085A">
              <w:rPr>
                <w:rFonts w:ascii="Calibri" w:hAnsi="Calibri"/>
                <w:sz w:val="20"/>
                <w:szCs w:val="20"/>
              </w:rPr>
              <w:t>Sweet Chilli chicken pasta.</w:t>
            </w:r>
          </w:p>
          <w:p w:rsidR="00B50175" w:rsidRPr="0018085A" w:rsidRDefault="0018085A" w:rsidP="002158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085A">
              <w:rPr>
                <w:rFonts w:ascii="Calibri" w:hAnsi="Calibri"/>
                <w:sz w:val="22"/>
                <w:szCs w:val="22"/>
              </w:rPr>
              <w:t>Halal sweet</w:t>
            </w:r>
            <w:r w:rsidR="00B50175" w:rsidRPr="0018085A">
              <w:rPr>
                <w:rFonts w:ascii="Calibri" w:hAnsi="Calibri"/>
                <w:sz w:val="22"/>
                <w:szCs w:val="22"/>
              </w:rPr>
              <w:t xml:space="preserve"> chilli pasta</w:t>
            </w:r>
          </w:p>
          <w:p w:rsidR="00B50175" w:rsidRPr="0018085A" w:rsidRDefault="00B50175" w:rsidP="002158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085A">
              <w:rPr>
                <w:rFonts w:ascii="Calibri" w:hAnsi="Calibri"/>
                <w:sz w:val="20"/>
                <w:szCs w:val="20"/>
              </w:rPr>
              <w:t xml:space="preserve">Quorn sweet chilli pasta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21589F" w:rsidRDefault="00B50175" w:rsidP="002158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sh fingers </w:t>
            </w:r>
          </w:p>
          <w:p w:rsidR="00B50175" w:rsidRPr="00920989" w:rsidRDefault="00B50175" w:rsidP="002158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ggie fingers </w:t>
            </w:r>
          </w:p>
        </w:tc>
      </w:tr>
      <w:tr w:rsidR="0021589F" w:rsidRPr="00920989" w:rsidTr="0021589F">
        <w:trPr>
          <w:trHeight w:val="1464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DEEAF6"/>
          </w:tcPr>
          <w:p w:rsidR="0021589F" w:rsidRPr="008D666D" w:rsidRDefault="0021589F" w:rsidP="0021589F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8D666D">
              <w:rPr>
                <w:rFonts w:ascii="Calibri" w:hAnsi="Calibri"/>
                <w:b/>
                <w:u w:val="single"/>
              </w:rPr>
              <w:t>Meal Choice 2:</w:t>
            </w:r>
          </w:p>
          <w:p w:rsidR="0021589F" w:rsidRPr="008D666D" w:rsidRDefault="0021589F" w:rsidP="0021589F">
            <w:pPr>
              <w:rPr>
                <w:rFonts w:ascii="Calibri" w:hAnsi="Calibri"/>
                <w:b/>
                <w:u w:val="single"/>
              </w:rPr>
            </w:pPr>
          </w:p>
          <w:p w:rsidR="0021589F" w:rsidRPr="008D666D" w:rsidRDefault="0021589F" w:rsidP="0021589F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21589F" w:rsidRPr="00CC0F26" w:rsidRDefault="00621C10" w:rsidP="00B553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ese Flan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85B"/>
          </w:tcPr>
          <w:p w:rsidR="00330004" w:rsidRPr="00920989" w:rsidRDefault="00621C10" w:rsidP="00C83B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mato Cheese pasta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B55339" w:rsidRPr="00B55339" w:rsidRDefault="00B50175" w:rsidP="009C3D8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Quorn chilli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3333"/>
          </w:tcPr>
          <w:p w:rsidR="00141BF0" w:rsidRPr="00920989" w:rsidRDefault="00B50175" w:rsidP="00782B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g Lattice and mash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B55339" w:rsidRPr="00920989" w:rsidRDefault="0069034B" w:rsidP="00B553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caroni cheese and salad </w:t>
            </w:r>
          </w:p>
        </w:tc>
      </w:tr>
      <w:tr w:rsidR="0021589F" w:rsidRPr="00920989" w:rsidTr="0021589F">
        <w:trPr>
          <w:trHeight w:val="1320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21589F" w:rsidRPr="00700E69" w:rsidRDefault="0021589F" w:rsidP="0021589F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>Meal Choice 3:</w:t>
            </w:r>
            <w:r w:rsidRPr="00700E69">
              <w:rPr>
                <w:rFonts w:ascii="Calibri" w:hAnsi="Calibri"/>
                <w:b/>
                <w:u w:val="single"/>
              </w:rPr>
              <w:br/>
            </w:r>
          </w:p>
        </w:tc>
        <w:tc>
          <w:tcPr>
            <w:tcW w:w="127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1589F" w:rsidRPr="008D666D" w:rsidRDefault="0021589F" w:rsidP="0021589F">
            <w:pPr>
              <w:rPr>
                <w:rFonts w:ascii="Calibri" w:hAnsi="Calibri"/>
                <w:b/>
                <w:color w:val="C45911"/>
                <w:sz w:val="28"/>
                <w:szCs w:val="28"/>
              </w:rPr>
            </w:pPr>
            <w:r w:rsidRPr="008D666D">
              <w:rPr>
                <w:rFonts w:ascii="Calibri" w:hAnsi="Calibri"/>
                <w:b/>
                <w:color w:val="C45911"/>
                <w:sz w:val="28"/>
                <w:szCs w:val="28"/>
                <w:u w:val="single"/>
              </w:rPr>
              <w:t>Baked Potato Fillings</w:t>
            </w:r>
            <w:r>
              <w:rPr>
                <w:rFonts w:ascii="Calibri" w:hAnsi="Calibri"/>
                <w:b/>
                <w:color w:val="C45911"/>
                <w:sz w:val="28"/>
                <w:szCs w:val="28"/>
              </w:rPr>
              <w:t xml:space="preserve">- </w:t>
            </w:r>
            <w:r w:rsidRPr="008D666D">
              <w:rPr>
                <w:rFonts w:ascii="Calibri" w:hAnsi="Calibri"/>
                <w:b/>
                <w:color w:val="C45911"/>
                <w:sz w:val="28"/>
                <w:szCs w:val="28"/>
              </w:rPr>
              <w:t xml:space="preserve">Cheese, Baked Beans, cheese &amp; beans, Tuna. </w:t>
            </w:r>
          </w:p>
          <w:p w:rsidR="00FB33A4" w:rsidRDefault="00FB33A4" w:rsidP="00FB33A4">
            <w:pPr>
              <w:rPr>
                <w:rFonts w:ascii="Calibri" w:hAnsi="Calibri"/>
                <w:b/>
                <w:color w:val="1F3864"/>
                <w:sz w:val="28"/>
                <w:szCs w:val="28"/>
              </w:rPr>
            </w:pPr>
            <w:r w:rsidRPr="008D666D">
              <w:rPr>
                <w:rFonts w:ascii="Calibri" w:hAnsi="Calibri"/>
                <w:b/>
                <w:color w:val="1F3864"/>
                <w:sz w:val="28"/>
                <w:szCs w:val="28"/>
                <w:u w:val="single"/>
              </w:rPr>
              <w:t>Sandwich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  <w:u w:val="single"/>
              </w:rPr>
              <w:t>e</w:t>
            </w:r>
            <w:r w:rsidRPr="008D666D">
              <w:rPr>
                <w:rFonts w:ascii="Calibri" w:hAnsi="Calibri"/>
                <w:b/>
                <w:color w:val="1F3864"/>
                <w:sz w:val="28"/>
                <w:szCs w:val="28"/>
                <w:u w:val="single"/>
              </w:rPr>
              <w:t>s</w:t>
            </w:r>
            <w:r w:rsidRPr="008D666D">
              <w:rPr>
                <w:rFonts w:ascii="Calibri" w:hAnsi="Calibri"/>
                <w:b/>
                <w:color w:val="1F3864"/>
                <w:sz w:val="28"/>
                <w:szCs w:val="28"/>
              </w:rPr>
              <w:t>-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 </w:t>
            </w:r>
            <w:r w:rsidRPr="00FB33A4">
              <w:rPr>
                <w:rFonts w:ascii="Calibri" w:hAnsi="Calibri"/>
                <w:b/>
                <w:color w:val="1F3864"/>
              </w:rPr>
              <w:t>Cheese, Ham, Egg or Tuna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. </w:t>
            </w:r>
            <w:r w:rsidRPr="00FB33A4">
              <w:rPr>
                <w:rFonts w:ascii="Calibri" w:hAnsi="Calibri"/>
                <w:b/>
                <w:i/>
                <w:color w:val="002060"/>
                <w:sz w:val="28"/>
                <w:szCs w:val="28"/>
                <w:u w:val="single"/>
              </w:rPr>
              <w:t xml:space="preserve">Served with plain popcorn and veg sticks </w:t>
            </w:r>
          </w:p>
          <w:p w:rsidR="0021589F" w:rsidRPr="008D666D" w:rsidRDefault="0021589F" w:rsidP="007C0D2A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8D666D">
              <w:rPr>
                <w:rFonts w:ascii="Calibri" w:hAnsi="Calibri"/>
                <w:b/>
                <w:color w:val="7030A0"/>
                <w:sz w:val="28"/>
                <w:szCs w:val="28"/>
                <w:u w:val="single"/>
              </w:rPr>
              <w:t>Plain Pasta</w:t>
            </w:r>
            <w:r w:rsidR="00B50175">
              <w:rPr>
                <w:rFonts w:ascii="Calibri" w:hAnsi="Calibri"/>
                <w:b/>
                <w:color w:val="7030A0"/>
                <w:sz w:val="28"/>
                <w:szCs w:val="28"/>
                <w:u w:val="single"/>
              </w:rPr>
              <w:t>.</w:t>
            </w:r>
          </w:p>
        </w:tc>
      </w:tr>
      <w:tr w:rsidR="0021589F" w:rsidRPr="00920989" w:rsidTr="0021589F">
        <w:trPr>
          <w:trHeight w:val="544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21589F" w:rsidRPr="00700E69" w:rsidRDefault="0021589F" w:rsidP="0021589F">
            <w:pPr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Special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21589F" w:rsidRDefault="0021589F" w:rsidP="0021589F">
            <w:pPr>
              <w:jc w:val="center"/>
              <w:rPr>
                <w:rFonts w:ascii="Calibri" w:hAnsi="Calibri"/>
              </w:rPr>
            </w:pPr>
          </w:p>
          <w:p w:rsidR="00782B99" w:rsidRDefault="00782B99" w:rsidP="0021589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D85B"/>
          </w:tcPr>
          <w:p w:rsidR="0021589F" w:rsidRDefault="0021589F" w:rsidP="0021589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21589F" w:rsidRPr="00920989" w:rsidRDefault="0021589F" w:rsidP="0021589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3333"/>
          </w:tcPr>
          <w:p w:rsidR="0021589F" w:rsidRPr="00920989" w:rsidRDefault="0021589F" w:rsidP="0021589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21589F" w:rsidRPr="00920989" w:rsidRDefault="0021589F" w:rsidP="0021589F">
            <w:pPr>
              <w:jc w:val="center"/>
              <w:rPr>
                <w:rFonts w:ascii="Calibri" w:hAnsi="Calibri"/>
              </w:rPr>
            </w:pPr>
          </w:p>
        </w:tc>
      </w:tr>
      <w:tr w:rsidR="0021589F" w:rsidRPr="00920989" w:rsidTr="0021589F">
        <w:trPr>
          <w:trHeight w:val="544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C31340" w:rsidRPr="004C20CE" w:rsidRDefault="00C31340" w:rsidP="00C31340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>Accompaniments:</w:t>
            </w:r>
            <w:r w:rsidRPr="004C20CE">
              <w:rPr>
                <w:rFonts w:ascii="Calibri" w:hAnsi="Calibri"/>
                <w:b/>
                <w:u w:val="single"/>
              </w:rPr>
              <w:t xml:space="preserve"> </w:t>
            </w:r>
          </w:p>
          <w:p w:rsidR="00782B99" w:rsidRPr="00700E69" w:rsidRDefault="00C31340" w:rsidP="00C31340">
            <w:pPr>
              <w:jc w:val="center"/>
              <w:rPr>
                <w:rFonts w:ascii="Calibri" w:hAnsi="Calibri"/>
              </w:rPr>
            </w:pPr>
            <w:r w:rsidRPr="00920989">
              <w:rPr>
                <w:rFonts w:ascii="Calibri" w:hAnsi="Calibri"/>
              </w:rPr>
              <w:t>Select accompaniment appropriate to main meal choices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21589F" w:rsidRDefault="0021589F" w:rsidP="0021589F">
            <w:pPr>
              <w:jc w:val="center"/>
              <w:rPr>
                <w:rFonts w:ascii="Calibri" w:hAnsi="Calibri"/>
              </w:rPr>
            </w:pPr>
          </w:p>
          <w:p w:rsidR="0041398D" w:rsidRDefault="0041398D" w:rsidP="00C83BDB">
            <w:pPr>
              <w:jc w:val="center"/>
              <w:rPr>
                <w:rFonts w:ascii="Calibri" w:hAnsi="Calibri"/>
              </w:rPr>
            </w:pPr>
          </w:p>
          <w:p w:rsidR="00782B99" w:rsidRDefault="00782B99" w:rsidP="00782B99">
            <w:pPr>
              <w:jc w:val="center"/>
              <w:rPr>
                <w:rFonts w:ascii="Calibri" w:hAnsi="Calibri"/>
              </w:rPr>
            </w:pPr>
          </w:p>
          <w:p w:rsidR="00782B99" w:rsidRDefault="00621C10" w:rsidP="00782B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dges </w:t>
            </w:r>
          </w:p>
          <w:p w:rsidR="00621C10" w:rsidRDefault="00B50175" w:rsidP="00782B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rots </w:t>
            </w:r>
          </w:p>
          <w:p w:rsidR="00782B99" w:rsidRPr="00920989" w:rsidRDefault="00782B99" w:rsidP="00782B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D85B"/>
          </w:tcPr>
          <w:p w:rsidR="0021589F" w:rsidRPr="00E701B8" w:rsidRDefault="0021589F" w:rsidP="0021589F">
            <w:pPr>
              <w:jc w:val="center"/>
              <w:rPr>
                <w:rFonts w:ascii="Calibri" w:hAnsi="Calibri"/>
              </w:rPr>
            </w:pPr>
          </w:p>
          <w:p w:rsidR="00BD33B7" w:rsidRDefault="00621C10" w:rsidP="00782B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ice </w:t>
            </w:r>
          </w:p>
          <w:p w:rsidR="00621C10" w:rsidRPr="00E701B8" w:rsidRDefault="00621C10" w:rsidP="00782B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an bread 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21589F" w:rsidRDefault="0021589F" w:rsidP="0021589F">
            <w:pPr>
              <w:jc w:val="center"/>
              <w:rPr>
                <w:rFonts w:ascii="Calibri" w:hAnsi="Calibri"/>
              </w:rPr>
            </w:pPr>
          </w:p>
          <w:p w:rsidR="00141BF0" w:rsidRDefault="00B50175" w:rsidP="002158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weetcorn </w:t>
            </w:r>
          </w:p>
          <w:p w:rsidR="00B50175" w:rsidRPr="00920989" w:rsidRDefault="00B50175" w:rsidP="002158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ced potatoes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3333"/>
          </w:tcPr>
          <w:p w:rsidR="00B55339" w:rsidRDefault="00B55339" w:rsidP="0021589F">
            <w:pPr>
              <w:jc w:val="center"/>
              <w:rPr>
                <w:rFonts w:ascii="Calibri" w:hAnsi="Calibri"/>
              </w:rPr>
            </w:pPr>
          </w:p>
          <w:p w:rsidR="00B50175" w:rsidRDefault="00B50175" w:rsidP="00B501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xed veg</w:t>
            </w:r>
          </w:p>
          <w:p w:rsidR="00141BF0" w:rsidRPr="00920989" w:rsidRDefault="00141BF0" w:rsidP="00B50175">
            <w:pPr>
              <w:rPr>
                <w:rFonts w:ascii="Calibri" w:hAnsi="Calibri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D6760D" w:rsidRDefault="00D6760D" w:rsidP="00782B99">
            <w:pPr>
              <w:jc w:val="center"/>
              <w:rPr>
                <w:rFonts w:ascii="Calibri" w:hAnsi="Calibri"/>
              </w:rPr>
            </w:pPr>
          </w:p>
          <w:p w:rsidR="00141BF0" w:rsidRDefault="0069034B" w:rsidP="00782B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ps</w:t>
            </w:r>
          </w:p>
          <w:p w:rsidR="0069034B" w:rsidRPr="00920989" w:rsidRDefault="0069034B" w:rsidP="00782B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ans</w:t>
            </w:r>
          </w:p>
        </w:tc>
      </w:tr>
      <w:tr w:rsidR="0021589F" w:rsidRPr="00920989" w:rsidTr="0021589F">
        <w:trPr>
          <w:trHeight w:val="150"/>
        </w:trPr>
        <w:tc>
          <w:tcPr>
            <w:tcW w:w="2700" w:type="dxa"/>
            <w:shd w:val="clear" w:color="auto" w:fill="auto"/>
          </w:tcPr>
          <w:p w:rsidR="00782B99" w:rsidRDefault="00782B99" w:rsidP="0021589F">
            <w:pPr>
              <w:jc w:val="center"/>
              <w:rPr>
                <w:rFonts w:ascii="Calibri" w:hAnsi="Calibri"/>
                <w:b/>
                <w:u w:val="single"/>
              </w:rPr>
            </w:pPr>
          </w:p>
          <w:p w:rsidR="002055A2" w:rsidRDefault="00A01007" w:rsidP="0021589F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 xml:space="preserve"> C</w:t>
            </w:r>
            <w:r w:rsidR="00057A30" w:rsidRPr="00057A30">
              <w:rPr>
                <w:rFonts w:ascii="Calibri" w:hAnsi="Calibri"/>
                <w:highlight w:val="yellow"/>
              </w:rPr>
              <w:t>heese &amp; crackers and Yoghurt</w:t>
            </w:r>
          </w:p>
          <w:p w:rsidR="0021589F" w:rsidRPr="00700E69" w:rsidRDefault="00057A30" w:rsidP="0021589F">
            <w:pPr>
              <w:jc w:val="center"/>
              <w:rPr>
                <w:rFonts w:ascii="Calibri" w:hAnsi="Calibri"/>
              </w:rPr>
            </w:pPr>
            <w:r w:rsidRPr="00057A30">
              <w:rPr>
                <w:rFonts w:ascii="Calibri" w:hAnsi="Calibri"/>
                <w:highlight w:val="yellow"/>
              </w:rPr>
              <w:t xml:space="preserve">  daily</w:t>
            </w:r>
          </w:p>
        </w:tc>
        <w:tc>
          <w:tcPr>
            <w:tcW w:w="2541" w:type="dxa"/>
            <w:shd w:val="clear" w:color="auto" w:fill="ABDB77"/>
            <w:vAlign w:val="center"/>
          </w:tcPr>
          <w:p w:rsidR="0021589F" w:rsidRPr="00D742F6" w:rsidRDefault="00621C10" w:rsidP="002158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ncashire biscuit</w:t>
            </w:r>
          </w:p>
        </w:tc>
        <w:tc>
          <w:tcPr>
            <w:tcW w:w="2656" w:type="dxa"/>
            <w:shd w:val="clear" w:color="auto" w:fill="FFD85B"/>
          </w:tcPr>
          <w:p w:rsidR="00B55339" w:rsidRPr="00F222A4" w:rsidRDefault="00621C10" w:rsidP="002158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m Sponge </w:t>
            </w:r>
          </w:p>
        </w:tc>
        <w:tc>
          <w:tcPr>
            <w:tcW w:w="2427" w:type="dxa"/>
            <w:shd w:val="clear" w:color="auto" w:fill="5BD4FF"/>
          </w:tcPr>
          <w:p w:rsidR="00B55339" w:rsidRPr="00B50175" w:rsidRDefault="00B50175" w:rsidP="002158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oc chip flapjack </w:t>
            </w:r>
          </w:p>
        </w:tc>
        <w:tc>
          <w:tcPr>
            <w:tcW w:w="2542" w:type="dxa"/>
            <w:shd w:val="clear" w:color="auto" w:fill="FF3333"/>
          </w:tcPr>
          <w:p w:rsidR="0021589F" w:rsidRPr="00F222A4" w:rsidRDefault="00B50175" w:rsidP="002158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nana Loaf cake </w:t>
            </w:r>
          </w:p>
        </w:tc>
        <w:tc>
          <w:tcPr>
            <w:tcW w:w="2542" w:type="dxa"/>
            <w:shd w:val="clear" w:color="auto" w:fill="F791DA"/>
          </w:tcPr>
          <w:p w:rsidR="009F54D4" w:rsidRPr="00F222A4" w:rsidRDefault="0069034B" w:rsidP="002158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x up</w:t>
            </w:r>
          </w:p>
        </w:tc>
      </w:tr>
      <w:tr w:rsidR="00D6760D" w:rsidRPr="00920989" w:rsidTr="00BA66C8">
        <w:trPr>
          <w:trHeight w:val="150"/>
        </w:trPr>
        <w:tc>
          <w:tcPr>
            <w:tcW w:w="15408" w:type="dxa"/>
            <w:gridSpan w:val="6"/>
            <w:shd w:val="clear" w:color="auto" w:fill="auto"/>
          </w:tcPr>
          <w:p w:rsidR="00D6760D" w:rsidRPr="008D666D" w:rsidRDefault="00D6760D" w:rsidP="0021589F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</w:p>
          <w:p w:rsidR="00D6760D" w:rsidRPr="00F222A4" w:rsidRDefault="008B2D04" w:rsidP="00D6760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uit</w:t>
            </w:r>
            <w:r w:rsidR="00683004">
              <w:rPr>
                <w:rFonts w:ascii="Calibri" w:hAnsi="Calibri"/>
              </w:rPr>
              <w:t xml:space="preserve"> and salad</w:t>
            </w:r>
            <w:r>
              <w:rPr>
                <w:rFonts w:ascii="Calibri" w:hAnsi="Calibri"/>
              </w:rPr>
              <w:t xml:space="preserve"> available from the hatch daily</w:t>
            </w:r>
          </w:p>
        </w:tc>
      </w:tr>
    </w:tbl>
    <w:p w:rsidR="006127BD" w:rsidRPr="000350A8" w:rsidRDefault="00EC217D" w:rsidP="00424479">
      <w:pPr>
        <w:jc w:val="center"/>
        <w:rPr>
          <w:rFonts w:ascii="Calibri" w:hAnsi="Calibri"/>
          <w:color w:val="FF0000"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4797A97A" wp14:editId="204D8178">
                <wp:extent cx="2457450" cy="314325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217D" w:rsidRDefault="00EC217D" w:rsidP="00EC21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C217D">
                              <w:rPr>
                                <w:rFonts w:ascii="Arial Black" w:hAnsi="Arial Black"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Ashgate Men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97A97A" id="WordArt 2" o:spid="_x0000_s1027" type="#_x0000_t202" style="width:193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EC217D" w:rsidRDefault="00EC217D" w:rsidP="00EC217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C217D">
                        <w:rPr>
                          <w:rFonts w:ascii="Arial Black" w:hAnsi="Arial Black"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Ashgate Men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127BD" w:rsidRPr="000350A8" w:rsidSect="00B6363C">
      <w:footerReference w:type="default" r:id="rId8"/>
      <w:pgSz w:w="16838" w:h="11906" w:orient="landscape" w:code="9"/>
      <w:pgMar w:top="568" w:right="873" w:bottom="567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662" w:rsidRDefault="00B72662">
      <w:r>
        <w:separator/>
      </w:r>
    </w:p>
  </w:endnote>
  <w:endnote w:type="continuationSeparator" w:id="0">
    <w:p w:rsidR="00B72662" w:rsidRDefault="00B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6EE" w:rsidRPr="00B6363C" w:rsidRDefault="00E156EE" w:rsidP="00E156EE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662" w:rsidRDefault="00B72662">
      <w:r>
        <w:separator/>
      </w:r>
    </w:p>
  </w:footnote>
  <w:footnote w:type="continuationSeparator" w:id="0">
    <w:p w:rsidR="00B72662" w:rsidRDefault="00B72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6BDC"/>
    <w:multiLevelType w:val="hybridMultilevel"/>
    <w:tmpl w:val="BCDC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DEB"/>
    <w:multiLevelType w:val="hybridMultilevel"/>
    <w:tmpl w:val="3E3034B4"/>
    <w:lvl w:ilvl="0" w:tplc="59D84816">
      <w:start w:val="1"/>
      <w:numFmt w:val="bullet"/>
      <w:lvlText w:val=""/>
      <w:lvlJc w:val="left"/>
      <w:pPr>
        <w:tabs>
          <w:tab w:val="num" w:pos="1876"/>
        </w:tabs>
        <w:ind w:left="1836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2" w15:restartNumberingAfterBreak="0">
    <w:nsid w:val="272B59F1"/>
    <w:multiLevelType w:val="hybridMultilevel"/>
    <w:tmpl w:val="7C6CC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2F89"/>
    <w:multiLevelType w:val="hybridMultilevel"/>
    <w:tmpl w:val="AECE9718"/>
    <w:lvl w:ilvl="0" w:tplc="59D84816">
      <w:start w:val="1"/>
      <w:numFmt w:val="bullet"/>
      <w:lvlText w:val=""/>
      <w:lvlJc w:val="left"/>
      <w:pPr>
        <w:tabs>
          <w:tab w:val="num" w:pos="720"/>
        </w:tabs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56315"/>
    <w:multiLevelType w:val="hybridMultilevel"/>
    <w:tmpl w:val="E1B2F9B6"/>
    <w:lvl w:ilvl="0" w:tplc="59D84816">
      <w:start w:val="1"/>
      <w:numFmt w:val="bullet"/>
      <w:lvlText w:val=""/>
      <w:lvlJc w:val="left"/>
      <w:pPr>
        <w:tabs>
          <w:tab w:val="num" w:pos="720"/>
        </w:tabs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64"/>
    <w:rsid w:val="00001FC5"/>
    <w:rsid w:val="00007C9A"/>
    <w:rsid w:val="00017983"/>
    <w:rsid w:val="00020501"/>
    <w:rsid w:val="00027530"/>
    <w:rsid w:val="00031BDC"/>
    <w:rsid w:val="000350A8"/>
    <w:rsid w:val="0004562E"/>
    <w:rsid w:val="00047934"/>
    <w:rsid w:val="00053EF0"/>
    <w:rsid w:val="00057A30"/>
    <w:rsid w:val="00060CEA"/>
    <w:rsid w:val="00062DC1"/>
    <w:rsid w:val="000675D7"/>
    <w:rsid w:val="00067CB2"/>
    <w:rsid w:val="00075E95"/>
    <w:rsid w:val="00082D1C"/>
    <w:rsid w:val="000845D2"/>
    <w:rsid w:val="0009159C"/>
    <w:rsid w:val="000948F8"/>
    <w:rsid w:val="00096A31"/>
    <w:rsid w:val="000A05C5"/>
    <w:rsid w:val="000A2A9E"/>
    <w:rsid w:val="000B1D49"/>
    <w:rsid w:val="000B2DE3"/>
    <w:rsid w:val="000C6439"/>
    <w:rsid w:val="000C7663"/>
    <w:rsid w:val="000E085E"/>
    <w:rsid w:val="000E11EB"/>
    <w:rsid w:val="000F42F2"/>
    <w:rsid w:val="000F4DAD"/>
    <w:rsid w:val="000F79C9"/>
    <w:rsid w:val="0010585F"/>
    <w:rsid w:val="001102AB"/>
    <w:rsid w:val="00122241"/>
    <w:rsid w:val="00123A88"/>
    <w:rsid w:val="00141741"/>
    <w:rsid w:val="00141BF0"/>
    <w:rsid w:val="00144213"/>
    <w:rsid w:val="00150D14"/>
    <w:rsid w:val="001518BA"/>
    <w:rsid w:val="001536F2"/>
    <w:rsid w:val="00156A2A"/>
    <w:rsid w:val="00160EA0"/>
    <w:rsid w:val="0018085A"/>
    <w:rsid w:val="00182F5A"/>
    <w:rsid w:val="0018341B"/>
    <w:rsid w:val="001941F7"/>
    <w:rsid w:val="00195C89"/>
    <w:rsid w:val="0019675E"/>
    <w:rsid w:val="001A0078"/>
    <w:rsid w:val="001A1C5F"/>
    <w:rsid w:val="001A2A30"/>
    <w:rsid w:val="001A4957"/>
    <w:rsid w:val="001A5373"/>
    <w:rsid w:val="001A7A94"/>
    <w:rsid w:val="001A7E97"/>
    <w:rsid w:val="001B30ED"/>
    <w:rsid w:val="001B5C6C"/>
    <w:rsid w:val="001C0010"/>
    <w:rsid w:val="001C130E"/>
    <w:rsid w:val="001C5C15"/>
    <w:rsid w:val="001C6249"/>
    <w:rsid w:val="001E3B00"/>
    <w:rsid w:val="001E3DC4"/>
    <w:rsid w:val="001E617D"/>
    <w:rsid w:val="001F1335"/>
    <w:rsid w:val="001F6230"/>
    <w:rsid w:val="001F6362"/>
    <w:rsid w:val="001F7BE7"/>
    <w:rsid w:val="002055A2"/>
    <w:rsid w:val="00207F6C"/>
    <w:rsid w:val="0021046C"/>
    <w:rsid w:val="0021589F"/>
    <w:rsid w:val="00227970"/>
    <w:rsid w:val="00234BBD"/>
    <w:rsid w:val="00250EAD"/>
    <w:rsid w:val="00254317"/>
    <w:rsid w:val="0027662C"/>
    <w:rsid w:val="00276986"/>
    <w:rsid w:val="00286A0E"/>
    <w:rsid w:val="002A104D"/>
    <w:rsid w:val="002A3C43"/>
    <w:rsid w:val="002A7AD9"/>
    <w:rsid w:val="002B623D"/>
    <w:rsid w:val="002C2113"/>
    <w:rsid w:val="002C2EA0"/>
    <w:rsid w:val="002C32C4"/>
    <w:rsid w:val="002D0A42"/>
    <w:rsid w:val="002E0A8D"/>
    <w:rsid w:val="002E3BF8"/>
    <w:rsid w:val="002E4EF0"/>
    <w:rsid w:val="002F1C67"/>
    <w:rsid w:val="002F26CD"/>
    <w:rsid w:val="002F6C98"/>
    <w:rsid w:val="00301CB8"/>
    <w:rsid w:val="00307446"/>
    <w:rsid w:val="003153D0"/>
    <w:rsid w:val="00315CE1"/>
    <w:rsid w:val="00323CD8"/>
    <w:rsid w:val="003263B2"/>
    <w:rsid w:val="00326C85"/>
    <w:rsid w:val="00330004"/>
    <w:rsid w:val="00353EDF"/>
    <w:rsid w:val="00355221"/>
    <w:rsid w:val="0035648B"/>
    <w:rsid w:val="003575D5"/>
    <w:rsid w:val="003703C5"/>
    <w:rsid w:val="0037361E"/>
    <w:rsid w:val="00375971"/>
    <w:rsid w:val="00377A29"/>
    <w:rsid w:val="0038498E"/>
    <w:rsid w:val="00384AE4"/>
    <w:rsid w:val="003852DC"/>
    <w:rsid w:val="0039322E"/>
    <w:rsid w:val="003A6927"/>
    <w:rsid w:val="003B00D2"/>
    <w:rsid w:val="003B4E0C"/>
    <w:rsid w:val="003C0C80"/>
    <w:rsid w:val="003D21BF"/>
    <w:rsid w:val="003D749D"/>
    <w:rsid w:val="003E30B3"/>
    <w:rsid w:val="003E487E"/>
    <w:rsid w:val="003E55BC"/>
    <w:rsid w:val="003F2EC8"/>
    <w:rsid w:val="003F3243"/>
    <w:rsid w:val="003F7D19"/>
    <w:rsid w:val="00402DDA"/>
    <w:rsid w:val="0041083E"/>
    <w:rsid w:val="004119F7"/>
    <w:rsid w:val="0041398D"/>
    <w:rsid w:val="00424479"/>
    <w:rsid w:val="00432F39"/>
    <w:rsid w:val="00435409"/>
    <w:rsid w:val="00461918"/>
    <w:rsid w:val="00462099"/>
    <w:rsid w:val="004652BA"/>
    <w:rsid w:val="00467590"/>
    <w:rsid w:val="00467750"/>
    <w:rsid w:val="00481193"/>
    <w:rsid w:val="00485052"/>
    <w:rsid w:val="00487409"/>
    <w:rsid w:val="004876C3"/>
    <w:rsid w:val="004946F6"/>
    <w:rsid w:val="00496161"/>
    <w:rsid w:val="004962C1"/>
    <w:rsid w:val="00497827"/>
    <w:rsid w:val="004B6931"/>
    <w:rsid w:val="004C20CE"/>
    <w:rsid w:val="004C6E58"/>
    <w:rsid w:val="004C7067"/>
    <w:rsid w:val="004D40A5"/>
    <w:rsid w:val="004D648C"/>
    <w:rsid w:val="004E57F4"/>
    <w:rsid w:val="004F10A3"/>
    <w:rsid w:val="0050619F"/>
    <w:rsid w:val="00507A4A"/>
    <w:rsid w:val="00516A62"/>
    <w:rsid w:val="005403E9"/>
    <w:rsid w:val="00544551"/>
    <w:rsid w:val="00544864"/>
    <w:rsid w:val="00546E9B"/>
    <w:rsid w:val="00554184"/>
    <w:rsid w:val="005613D7"/>
    <w:rsid w:val="00564A13"/>
    <w:rsid w:val="00564F37"/>
    <w:rsid w:val="00567763"/>
    <w:rsid w:val="005712C2"/>
    <w:rsid w:val="00581585"/>
    <w:rsid w:val="0058250B"/>
    <w:rsid w:val="00584D40"/>
    <w:rsid w:val="00591E88"/>
    <w:rsid w:val="005A22E1"/>
    <w:rsid w:val="005B7DBB"/>
    <w:rsid w:val="005D3D51"/>
    <w:rsid w:val="005E245D"/>
    <w:rsid w:val="005F328B"/>
    <w:rsid w:val="005F5659"/>
    <w:rsid w:val="00605FC8"/>
    <w:rsid w:val="006127BD"/>
    <w:rsid w:val="0062058D"/>
    <w:rsid w:val="00621C10"/>
    <w:rsid w:val="006241D2"/>
    <w:rsid w:val="00624572"/>
    <w:rsid w:val="00631156"/>
    <w:rsid w:val="006441EA"/>
    <w:rsid w:val="0064462E"/>
    <w:rsid w:val="00645C56"/>
    <w:rsid w:val="006512BF"/>
    <w:rsid w:val="006567CF"/>
    <w:rsid w:val="00660FAB"/>
    <w:rsid w:val="00663259"/>
    <w:rsid w:val="00664DB3"/>
    <w:rsid w:val="0067037C"/>
    <w:rsid w:val="00670706"/>
    <w:rsid w:val="00683004"/>
    <w:rsid w:val="0069034B"/>
    <w:rsid w:val="00694E98"/>
    <w:rsid w:val="006A0686"/>
    <w:rsid w:val="006A34C4"/>
    <w:rsid w:val="006A4DCF"/>
    <w:rsid w:val="006B0827"/>
    <w:rsid w:val="006B1AE4"/>
    <w:rsid w:val="006B252B"/>
    <w:rsid w:val="006B2C71"/>
    <w:rsid w:val="006B6AFB"/>
    <w:rsid w:val="006C7115"/>
    <w:rsid w:val="006D4D55"/>
    <w:rsid w:val="006D64ED"/>
    <w:rsid w:val="006E0A30"/>
    <w:rsid w:val="006E0BA3"/>
    <w:rsid w:val="006E4A66"/>
    <w:rsid w:val="006F664D"/>
    <w:rsid w:val="00700E69"/>
    <w:rsid w:val="00702630"/>
    <w:rsid w:val="00702BA8"/>
    <w:rsid w:val="007057FD"/>
    <w:rsid w:val="00705CA3"/>
    <w:rsid w:val="00715362"/>
    <w:rsid w:val="007305E4"/>
    <w:rsid w:val="00731E8B"/>
    <w:rsid w:val="00732AD8"/>
    <w:rsid w:val="00737E91"/>
    <w:rsid w:val="0074232F"/>
    <w:rsid w:val="00754656"/>
    <w:rsid w:val="00755666"/>
    <w:rsid w:val="00772798"/>
    <w:rsid w:val="00772B3B"/>
    <w:rsid w:val="007749F9"/>
    <w:rsid w:val="00775909"/>
    <w:rsid w:val="00775A01"/>
    <w:rsid w:val="007805A0"/>
    <w:rsid w:val="00782B99"/>
    <w:rsid w:val="00787955"/>
    <w:rsid w:val="007922F9"/>
    <w:rsid w:val="00796F68"/>
    <w:rsid w:val="007A46D6"/>
    <w:rsid w:val="007B148D"/>
    <w:rsid w:val="007B6D63"/>
    <w:rsid w:val="007C0614"/>
    <w:rsid w:val="007C06DD"/>
    <w:rsid w:val="007C0D2A"/>
    <w:rsid w:val="007C44C2"/>
    <w:rsid w:val="007C4855"/>
    <w:rsid w:val="007C6649"/>
    <w:rsid w:val="007D21A4"/>
    <w:rsid w:val="007E1712"/>
    <w:rsid w:val="007E31B5"/>
    <w:rsid w:val="007E6C8D"/>
    <w:rsid w:val="007E720D"/>
    <w:rsid w:val="007F1249"/>
    <w:rsid w:val="007F3086"/>
    <w:rsid w:val="007F3648"/>
    <w:rsid w:val="008002E9"/>
    <w:rsid w:val="00812335"/>
    <w:rsid w:val="00817E2C"/>
    <w:rsid w:val="00820CCF"/>
    <w:rsid w:val="00822455"/>
    <w:rsid w:val="00826B3B"/>
    <w:rsid w:val="00830F05"/>
    <w:rsid w:val="008356B2"/>
    <w:rsid w:val="00836CF3"/>
    <w:rsid w:val="00843FAE"/>
    <w:rsid w:val="00854C2E"/>
    <w:rsid w:val="0086004A"/>
    <w:rsid w:val="008657FB"/>
    <w:rsid w:val="00865C5F"/>
    <w:rsid w:val="00870E6B"/>
    <w:rsid w:val="00876B19"/>
    <w:rsid w:val="008806BE"/>
    <w:rsid w:val="00890633"/>
    <w:rsid w:val="00896DCB"/>
    <w:rsid w:val="00897768"/>
    <w:rsid w:val="008A3219"/>
    <w:rsid w:val="008B2D04"/>
    <w:rsid w:val="008B6620"/>
    <w:rsid w:val="008C45F3"/>
    <w:rsid w:val="008D666D"/>
    <w:rsid w:val="008D7C4A"/>
    <w:rsid w:val="008E08EA"/>
    <w:rsid w:val="008E6E8E"/>
    <w:rsid w:val="008F3BAA"/>
    <w:rsid w:val="008F6496"/>
    <w:rsid w:val="009002E2"/>
    <w:rsid w:val="009011F3"/>
    <w:rsid w:val="009049BE"/>
    <w:rsid w:val="00905C45"/>
    <w:rsid w:val="00906067"/>
    <w:rsid w:val="00920989"/>
    <w:rsid w:val="009257AE"/>
    <w:rsid w:val="00943F02"/>
    <w:rsid w:val="00952E0A"/>
    <w:rsid w:val="00955E1E"/>
    <w:rsid w:val="00961AB1"/>
    <w:rsid w:val="00961D6E"/>
    <w:rsid w:val="00971D47"/>
    <w:rsid w:val="00973E8F"/>
    <w:rsid w:val="009741D2"/>
    <w:rsid w:val="0097458A"/>
    <w:rsid w:val="00974867"/>
    <w:rsid w:val="009820C5"/>
    <w:rsid w:val="00987777"/>
    <w:rsid w:val="0098795F"/>
    <w:rsid w:val="009A19CB"/>
    <w:rsid w:val="009A2379"/>
    <w:rsid w:val="009A7D5D"/>
    <w:rsid w:val="009B29F5"/>
    <w:rsid w:val="009B5F85"/>
    <w:rsid w:val="009B6F38"/>
    <w:rsid w:val="009C3D85"/>
    <w:rsid w:val="009C481A"/>
    <w:rsid w:val="009C648B"/>
    <w:rsid w:val="009C6D84"/>
    <w:rsid w:val="009E7A9D"/>
    <w:rsid w:val="009F3DE1"/>
    <w:rsid w:val="009F54D4"/>
    <w:rsid w:val="00A008EF"/>
    <w:rsid w:val="00A01007"/>
    <w:rsid w:val="00A06C0E"/>
    <w:rsid w:val="00A079AF"/>
    <w:rsid w:val="00A11ACE"/>
    <w:rsid w:val="00A21472"/>
    <w:rsid w:val="00A224FA"/>
    <w:rsid w:val="00A23140"/>
    <w:rsid w:val="00A260B1"/>
    <w:rsid w:val="00A26635"/>
    <w:rsid w:val="00A27F22"/>
    <w:rsid w:val="00A440A4"/>
    <w:rsid w:val="00A4704E"/>
    <w:rsid w:val="00A52A3B"/>
    <w:rsid w:val="00A66C58"/>
    <w:rsid w:val="00A71EC5"/>
    <w:rsid w:val="00A72715"/>
    <w:rsid w:val="00A734DC"/>
    <w:rsid w:val="00A747C2"/>
    <w:rsid w:val="00A802A8"/>
    <w:rsid w:val="00AA2500"/>
    <w:rsid w:val="00AA60F4"/>
    <w:rsid w:val="00AD0FC8"/>
    <w:rsid w:val="00AD1E59"/>
    <w:rsid w:val="00AD2B90"/>
    <w:rsid w:val="00AD6C3C"/>
    <w:rsid w:val="00AD7E08"/>
    <w:rsid w:val="00AF0E75"/>
    <w:rsid w:val="00AF3732"/>
    <w:rsid w:val="00AF7C12"/>
    <w:rsid w:val="00B0393C"/>
    <w:rsid w:val="00B0409C"/>
    <w:rsid w:val="00B05A19"/>
    <w:rsid w:val="00B07285"/>
    <w:rsid w:val="00B11E4B"/>
    <w:rsid w:val="00B14C0A"/>
    <w:rsid w:val="00B17FFA"/>
    <w:rsid w:val="00B2044E"/>
    <w:rsid w:val="00B20762"/>
    <w:rsid w:val="00B21288"/>
    <w:rsid w:val="00B22E70"/>
    <w:rsid w:val="00B23627"/>
    <w:rsid w:val="00B259B2"/>
    <w:rsid w:val="00B27C81"/>
    <w:rsid w:val="00B45E40"/>
    <w:rsid w:val="00B50175"/>
    <w:rsid w:val="00B53DE7"/>
    <w:rsid w:val="00B55339"/>
    <w:rsid w:val="00B60E39"/>
    <w:rsid w:val="00B62C06"/>
    <w:rsid w:val="00B6363C"/>
    <w:rsid w:val="00B66589"/>
    <w:rsid w:val="00B7028F"/>
    <w:rsid w:val="00B724E2"/>
    <w:rsid w:val="00B72662"/>
    <w:rsid w:val="00B773A7"/>
    <w:rsid w:val="00B80C16"/>
    <w:rsid w:val="00B81E40"/>
    <w:rsid w:val="00B9241C"/>
    <w:rsid w:val="00B94F8E"/>
    <w:rsid w:val="00B97518"/>
    <w:rsid w:val="00BA5F58"/>
    <w:rsid w:val="00BB4E6A"/>
    <w:rsid w:val="00BB7FD9"/>
    <w:rsid w:val="00BC0F8C"/>
    <w:rsid w:val="00BD33B7"/>
    <w:rsid w:val="00BD3451"/>
    <w:rsid w:val="00BD3927"/>
    <w:rsid w:val="00BD57AD"/>
    <w:rsid w:val="00BE7B9F"/>
    <w:rsid w:val="00BF3A9F"/>
    <w:rsid w:val="00BF569B"/>
    <w:rsid w:val="00C154A1"/>
    <w:rsid w:val="00C177A7"/>
    <w:rsid w:val="00C2507E"/>
    <w:rsid w:val="00C30131"/>
    <w:rsid w:val="00C31340"/>
    <w:rsid w:val="00C34B81"/>
    <w:rsid w:val="00C47869"/>
    <w:rsid w:val="00C47ACB"/>
    <w:rsid w:val="00C509EC"/>
    <w:rsid w:val="00C61559"/>
    <w:rsid w:val="00C625C3"/>
    <w:rsid w:val="00C63D7F"/>
    <w:rsid w:val="00C83BDB"/>
    <w:rsid w:val="00CB0643"/>
    <w:rsid w:val="00CB525C"/>
    <w:rsid w:val="00CC0F26"/>
    <w:rsid w:val="00CC131F"/>
    <w:rsid w:val="00CC2630"/>
    <w:rsid w:val="00CE4083"/>
    <w:rsid w:val="00CE6129"/>
    <w:rsid w:val="00CF3064"/>
    <w:rsid w:val="00D017C8"/>
    <w:rsid w:val="00D029D7"/>
    <w:rsid w:val="00D04F4A"/>
    <w:rsid w:val="00D05749"/>
    <w:rsid w:val="00D12A4C"/>
    <w:rsid w:val="00D1789B"/>
    <w:rsid w:val="00D1799E"/>
    <w:rsid w:val="00D23FEC"/>
    <w:rsid w:val="00D334FC"/>
    <w:rsid w:val="00D37529"/>
    <w:rsid w:val="00D37D31"/>
    <w:rsid w:val="00D413E6"/>
    <w:rsid w:val="00D475B9"/>
    <w:rsid w:val="00D536E6"/>
    <w:rsid w:val="00D5764B"/>
    <w:rsid w:val="00D57B62"/>
    <w:rsid w:val="00D63241"/>
    <w:rsid w:val="00D6760D"/>
    <w:rsid w:val="00D742F6"/>
    <w:rsid w:val="00D820B3"/>
    <w:rsid w:val="00D85FF2"/>
    <w:rsid w:val="00D9354B"/>
    <w:rsid w:val="00D9550D"/>
    <w:rsid w:val="00DA10A3"/>
    <w:rsid w:val="00DA655A"/>
    <w:rsid w:val="00DB761B"/>
    <w:rsid w:val="00DB76AF"/>
    <w:rsid w:val="00DD4343"/>
    <w:rsid w:val="00DD6956"/>
    <w:rsid w:val="00DF5E1D"/>
    <w:rsid w:val="00DF6AC2"/>
    <w:rsid w:val="00E026BB"/>
    <w:rsid w:val="00E02780"/>
    <w:rsid w:val="00E03CA1"/>
    <w:rsid w:val="00E06F7F"/>
    <w:rsid w:val="00E156EE"/>
    <w:rsid w:val="00E20CC7"/>
    <w:rsid w:val="00E4291B"/>
    <w:rsid w:val="00E441E6"/>
    <w:rsid w:val="00E51244"/>
    <w:rsid w:val="00E51479"/>
    <w:rsid w:val="00E533F9"/>
    <w:rsid w:val="00E56366"/>
    <w:rsid w:val="00E566EA"/>
    <w:rsid w:val="00E6235A"/>
    <w:rsid w:val="00E701B8"/>
    <w:rsid w:val="00E71FAB"/>
    <w:rsid w:val="00E74887"/>
    <w:rsid w:val="00E74CCE"/>
    <w:rsid w:val="00E75CB8"/>
    <w:rsid w:val="00E8223C"/>
    <w:rsid w:val="00E863BC"/>
    <w:rsid w:val="00E91A39"/>
    <w:rsid w:val="00EC217D"/>
    <w:rsid w:val="00EC3676"/>
    <w:rsid w:val="00EC5418"/>
    <w:rsid w:val="00EC7469"/>
    <w:rsid w:val="00ED010C"/>
    <w:rsid w:val="00ED495B"/>
    <w:rsid w:val="00EE0C8E"/>
    <w:rsid w:val="00EE3E9F"/>
    <w:rsid w:val="00EE57B1"/>
    <w:rsid w:val="00F00E14"/>
    <w:rsid w:val="00F10A47"/>
    <w:rsid w:val="00F114A0"/>
    <w:rsid w:val="00F13C33"/>
    <w:rsid w:val="00F2060E"/>
    <w:rsid w:val="00F21E78"/>
    <w:rsid w:val="00F222A4"/>
    <w:rsid w:val="00F24F05"/>
    <w:rsid w:val="00F37803"/>
    <w:rsid w:val="00F46717"/>
    <w:rsid w:val="00F5131E"/>
    <w:rsid w:val="00F54BAF"/>
    <w:rsid w:val="00F55D89"/>
    <w:rsid w:val="00F64167"/>
    <w:rsid w:val="00F742EC"/>
    <w:rsid w:val="00F7589E"/>
    <w:rsid w:val="00F80C2D"/>
    <w:rsid w:val="00F80E2B"/>
    <w:rsid w:val="00F91B6F"/>
    <w:rsid w:val="00F92DEC"/>
    <w:rsid w:val="00FA139C"/>
    <w:rsid w:val="00FA4677"/>
    <w:rsid w:val="00FA6686"/>
    <w:rsid w:val="00FB33A4"/>
    <w:rsid w:val="00FB3C19"/>
    <w:rsid w:val="00FC2097"/>
    <w:rsid w:val="00FC242E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2E3D12E1"/>
  <w15:chartTrackingRefBased/>
  <w15:docId w15:val="{2D03872E-75F5-4E3A-8838-31D027E6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52E0A"/>
    <w:rPr>
      <w:sz w:val="18"/>
      <w:szCs w:val="18"/>
    </w:rPr>
  </w:style>
  <w:style w:type="paragraph" w:styleId="CommentText">
    <w:name w:val="annotation text"/>
    <w:basedOn w:val="Normal"/>
    <w:link w:val="CommentTextChar"/>
    <w:rsid w:val="00952E0A"/>
  </w:style>
  <w:style w:type="character" w:customStyle="1" w:styleId="CommentTextChar">
    <w:name w:val="Comment Text Char"/>
    <w:link w:val="CommentText"/>
    <w:rsid w:val="00952E0A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52E0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952E0A"/>
    <w:rPr>
      <w:b/>
      <w:bCs/>
      <w:sz w:val="24"/>
      <w:szCs w:val="24"/>
      <w:lang w:val="en-GB" w:eastAsia="en-GB"/>
    </w:rPr>
  </w:style>
  <w:style w:type="character" w:styleId="Hyperlink">
    <w:name w:val="Hyperlink"/>
    <w:rsid w:val="00E156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6E9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53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EBD0-AEA0-41CC-ACDA-0B035BDC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Station</vt:lpstr>
    </vt:vector>
  </TitlesOfParts>
  <Company>Manchester City Council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tation</dc:title>
  <dc:subject/>
  <dc:creator>mcerlainl</dc:creator>
  <cp:keywords/>
  <dc:description/>
  <cp:lastModifiedBy>Sue Almond-Riley</cp:lastModifiedBy>
  <cp:revision>3</cp:revision>
  <cp:lastPrinted>2024-03-27T15:41:00Z</cp:lastPrinted>
  <dcterms:created xsi:type="dcterms:W3CDTF">2024-03-27T15:41:00Z</dcterms:created>
  <dcterms:modified xsi:type="dcterms:W3CDTF">2024-03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9312627</vt:i4>
  </property>
</Properties>
</file>